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16EB9726" w:rsidR="00A27806" w:rsidRDefault="000C6A27" w:rsidP="00A27806"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123B68" wp14:editId="417E0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A8D65" w14:textId="476F5ABE" w:rsidR="000C6A27" w:rsidRPr="00403AB2" w:rsidRDefault="000C6A27" w:rsidP="000C6A2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3B68" id="Rectangle 3" o:spid="_x0000_s1026" style="position:absolute;left:0;text-align:left;margin-left:0;margin-top:-.05pt;width:274.15pt;height:32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2FA8D65" w14:textId="476F5ABE" w:rsidR="000C6A27" w:rsidRPr="00403AB2" w:rsidRDefault="000C6A27" w:rsidP="000C6A2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754A84" wp14:editId="20B85FD4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FC22" w14:textId="77777777" w:rsidR="000C6A27" w:rsidRPr="009C49D1" w:rsidRDefault="000C6A27" w:rsidP="000C6A2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4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55pt;margin-top:4.3pt;width:49pt;height:2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9vswIAAMk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" fillcolor="white [3201]" strokeweight=".5pt">
                <v:textbox>
                  <w:txbxContent>
                    <w:p w14:paraId="610EFC22" w14:textId="77777777" w:rsidR="000C6A27" w:rsidRPr="009C49D1" w:rsidRDefault="000C6A27" w:rsidP="000C6A2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45A91795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259C19F2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B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75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" filled="f" stroked="f">
                <v:textbox style="mso-fit-shape-to-text:t" inset="5.85pt,.7pt,5.85pt,.7pt">
                  <w:txbxContent>
                    <w:p w14:paraId="644423E8" w14:textId="259C19F2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B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2C7E44C" wp14:editId="298E1246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A5FD907" wp14:editId="5A15B3F6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1CF5" id="グループ化 82" o:spid="_x0000_s1026" style="position:absolute;left:0;text-align:left;margin-left:394.8pt;margin-top:125.8pt;width:50.4pt;height:91.25pt;z-index:-251564544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A5DD14" wp14:editId="2F1F13A5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6417070" wp14:editId="27836E2D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tO4Oxf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2686FE" wp14:editId="7915A585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766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e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E7BEB35" wp14:editId="02FB2E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>
                          <a:extLst/>
                        </wpg:cNvPr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>
                            <a:extLst/>
                          </wps:cNvPr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>
                          <a:extLst/>
                        </wps:cNvPr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>
                          <a:extLst/>
                        </wps:cNvPr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F2C67" id="グループ化 29" o:spid="_x0000_s1026" style="position:absolute;left:0;text-align:left;margin-left:211.95pt;margin-top:75.05pt;width:91.05pt;height:85pt;z-index:251779584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42A41C" wp14:editId="0C9ECABA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76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dyQgIAAF8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9F3ck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2D3F20D" wp14:editId="57F9A434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0" locked="0" layoutInCell="1" allowOverlap="1" wp14:anchorId="1F1D43AC" wp14:editId="40B9DCB9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4464" behindDoc="0" locked="0" layoutInCell="1" allowOverlap="1" wp14:anchorId="35558ABC" wp14:editId="2DB82CDC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9DB03E" wp14:editId="757EF677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2190F" wp14:editId="0B482899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76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A4A2862" wp14:editId="39FC1749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39" type="#_x0000_t202" style="position:absolute;margin-left:377.15pt;margin-top:16.05pt;width:2in;height:2in;z-index:251783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5kKYe0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1623A3" wp14:editId="4761EF11">
                <wp:simplePos x="0" y="0"/>
                <wp:positionH relativeFrom="margin">
                  <wp:posOffset>3605554</wp:posOffset>
                </wp:positionH>
                <wp:positionV relativeFrom="paragraph">
                  <wp:posOffset>203276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311F0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40" type="#_x0000_t202" style="position:absolute;margin-left:283.9pt;margin-top:16pt;width:2in;height:2in;z-index:251781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5GQgIAAGI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311F0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77777777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31D4AA0" wp14:editId="65C4A1BB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7D7952" wp14:editId="3FA41854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3E98E" id="直線コネクタ 102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5462AAE" wp14:editId="3FE018B9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330" id="四角形: 角を丸くする 55" o:spid="_x0000_s1026" style="position:absolute;left:0;text-align:left;margin-left:234.35pt;margin-top:17.85pt;width:18.9pt;height:3.55pt;rotation:851563fd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213DF0" wp14:editId="7D51D3A9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643D" id="四角形: 角を丸くする 56" o:spid="_x0000_s1026" style="position:absolute;left:0;text-align:left;margin-left:271.8pt;margin-top:17.9pt;width:18.9pt;height:3.55pt;rotation:851563fd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1F26E" wp14:editId="622E3F8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6FD3" id="アーチ 105" o:spid="_x0000_s1026" style="position:absolute;left:0;text-align:left;margin-left:230.9pt;margin-top:8.4pt;width:17.65pt;height:5.6pt;rotation:10417570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46EDAA" wp14:editId="7318564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1EE8" id="アーチ 106" o:spid="_x0000_s1026" style="position:absolute;left:0;text-align:left;margin-left:275.45pt;margin-top:8.65pt;width:17.65pt;height:5.6pt;rotation:10417570fd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615E8295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B5BD2A5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8025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52C75C3C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04CD0F39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72529268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5A626C15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05A2D29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6824A426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z7BV09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63A9BD14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B460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62B3BF7B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 体外に排出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状態 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 体外に排出すべき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状態 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C5BDBC" wp14:editId="510C9CED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77777777" w:rsidR="00A27806" w:rsidRDefault="00A27806" w:rsidP="00A27806"/>
    <w:p w14:paraId="7771CD88" w14:textId="77777777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77777777" w:rsidR="00A27806" w:rsidRDefault="00A27806" w:rsidP="00A27806"/>
    <w:p w14:paraId="75C132EC" w14:textId="4B35189E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5B9094D8" w:rsidR="0019369E" w:rsidRDefault="005A6E8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AB1A0E" wp14:editId="7143E1BC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BA530" w14:textId="24546C6A" w:rsidR="005A6E84" w:rsidRPr="00B51DBA" w:rsidRDefault="0026514A" w:rsidP="005A6E8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5437D831" w:rsidR="00AA06C6" w:rsidRPr="00B51DBA" w:rsidRDefault="00AA06C6" w:rsidP="0026514A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B1A0E" id="四角形: 角を丸くする 91" o:spid="_x0000_s1048" style="position:absolute;left:0;text-align:left;margin-left:216.5pt;margin-top:8.4pt;width:238.7pt;height:53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6D1BA530" w14:textId="24546C6A" w:rsidR="005A6E84" w:rsidRPr="00B51DBA" w:rsidRDefault="0026514A" w:rsidP="005A6E8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5437D831" w:rsidR="00AA06C6" w:rsidRPr="00B51DBA" w:rsidRDefault="00AA06C6" w:rsidP="0026514A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7C4CA" wp14:editId="0C50E760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35A0B" w14:textId="77777777" w:rsidR="00685C68" w:rsidRPr="00347183" w:rsidRDefault="00685C68" w:rsidP="00685C6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DE239C8" w14:textId="77777777" w:rsidR="00685C68" w:rsidRDefault="00685C68" w:rsidP="00685C6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ACF62B6" w14:textId="77777777" w:rsidR="00685C68" w:rsidRPr="00BE6363" w:rsidRDefault="00685C68" w:rsidP="00685C6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6181B22B" w:rsidR="00AA06C6" w:rsidRPr="00347183" w:rsidRDefault="005A6E84" w:rsidP="005A6E8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49" type="#_x0000_t202" style="position:absolute;left:0;text-align:left;margin-left:-17.65pt;margin-top:8.35pt;width:229.2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AgwM8m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67435A0B" w14:textId="77777777" w:rsidR="00685C68" w:rsidRPr="00347183" w:rsidRDefault="00685C68" w:rsidP="00685C6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DE239C8" w14:textId="77777777" w:rsidR="00685C68" w:rsidRDefault="00685C68" w:rsidP="00685C6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ACF62B6" w14:textId="77777777" w:rsidR="00685C68" w:rsidRPr="00BE6363" w:rsidRDefault="00685C68" w:rsidP="00685C6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6181B22B" w:rsidR="00AA06C6" w:rsidRPr="00347183" w:rsidRDefault="005A6E84" w:rsidP="005A6E8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701EEC6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245B55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245B55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C7D6" w14:textId="77777777" w:rsidR="00510BC9" w:rsidRDefault="00510BC9" w:rsidP="00482287">
      <w:r>
        <w:separator/>
      </w:r>
    </w:p>
  </w:endnote>
  <w:endnote w:type="continuationSeparator" w:id="0">
    <w:p w14:paraId="079039EB" w14:textId="77777777" w:rsidR="00510BC9" w:rsidRDefault="00510BC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59EB" w14:textId="77777777" w:rsidR="00510BC9" w:rsidRDefault="00510BC9" w:rsidP="00482287">
      <w:r>
        <w:separator/>
      </w:r>
    </w:p>
  </w:footnote>
  <w:footnote w:type="continuationSeparator" w:id="0">
    <w:p w14:paraId="2943CEE2" w14:textId="77777777" w:rsidR="00510BC9" w:rsidRDefault="00510BC9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C6A27"/>
    <w:rsid w:val="000D3502"/>
    <w:rsid w:val="000E2F95"/>
    <w:rsid w:val="000E4174"/>
    <w:rsid w:val="000E6FD2"/>
    <w:rsid w:val="000E71FD"/>
    <w:rsid w:val="000F66D8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7160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5B55"/>
    <w:rsid w:val="002619B8"/>
    <w:rsid w:val="0026514A"/>
    <w:rsid w:val="00271760"/>
    <w:rsid w:val="00275EE3"/>
    <w:rsid w:val="00276479"/>
    <w:rsid w:val="00282BA9"/>
    <w:rsid w:val="002D209E"/>
    <w:rsid w:val="002D4C5E"/>
    <w:rsid w:val="002D517C"/>
    <w:rsid w:val="002D597A"/>
    <w:rsid w:val="002D5F36"/>
    <w:rsid w:val="002E0ACE"/>
    <w:rsid w:val="002E779B"/>
    <w:rsid w:val="002E7995"/>
    <w:rsid w:val="002F078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0BC9"/>
    <w:rsid w:val="00512718"/>
    <w:rsid w:val="005127F3"/>
    <w:rsid w:val="005130F8"/>
    <w:rsid w:val="00513E10"/>
    <w:rsid w:val="00516463"/>
    <w:rsid w:val="00516DB3"/>
    <w:rsid w:val="005440D1"/>
    <w:rsid w:val="00544FF6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A6E84"/>
    <w:rsid w:val="005B133A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24E63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5C68"/>
    <w:rsid w:val="00691C85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469D"/>
    <w:rsid w:val="00A16B3D"/>
    <w:rsid w:val="00A25389"/>
    <w:rsid w:val="00A26C2E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D6E69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A6DFA"/>
    <w:rsid w:val="00BB0B74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47D7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E502B"/>
    <w:rsid w:val="00EF078D"/>
    <w:rsid w:val="00EF0DD5"/>
    <w:rsid w:val="00EF33DF"/>
    <w:rsid w:val="00EF3997"/>
    <w:rsid w:val="00F01BEF"/>
    <w:rsid w:val="00F22350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403B"/>
    <w:rsid w:val="00F850B9"/>
    <w:rsid w:val="00F90F16"/>
    <w:rsid w:val="00F9218C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6391-0AFF-4A5F-B258-4EBB9D5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98</cp:revision>
  <cp:lastPrinted>2019-09-28T10:53:00Z</cp:lastPrinted>
  <dcterms:created xsi:type="dcterms:W3CDTF">2016-01-27T01:34:00Z</dcterms:created>
  <dcterms:modified xsi:type="dcterms:W3CDTF">2019-09-28T11:51:00Z</dcterms:modified>
</cp:coreProperties>
</file>